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5ED" w14:textId="17898D93" w:rsidR="00B150F6" w:rsidRPr="000D53F4" w:rsidRDefault="00A81D34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0D53F4">
        <w:rPr>
          <w:noProof/>
          <w:color w:val="000000" w:themeColor="text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177F669" wp14:editId="3B123EC8">
                <wp:simplePos x="0" y="0"/>
                <wp:positionH relativeFrom="column">
                  <wp:posOffset>2193709</wp:posOffset>
                </wp:positionH>
                <wp:positionV relativeFrom="paragraph">
                  <wp:posOffset>288721</wp:posOffset>
                </wp:positionV>
                <wp:extent cx="2087305" cy="598733"/>
                <wp:effectExtent l="0" t="0" r="2730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305" cy="598733"/>
                        </a:xfrm>
                        <a:prstGeom prst="bracketPair">
                          <a:avLst>
                            <a:gd name="adj" fmla="val 105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4D3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2.75pt;margin-top:22.75pt;width:164.35pt;height:4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" o:allowincell="f" adj="2278" strokeweight=".5pt"/>
            </w:pict>
          </mc:Fallback>
        </mc:AlternateContent>
      </w:r>
      <w:r w:rsidR="00B150F6" w:rsidRPr="000D53F4">
        <w:rPr>
          <w:rFonts w:hint="eastAsia"/>
          <w:color w:val="000000" w:themeColor="text1"/>
        </w:rPr>
        <w:t>別記第</w:t>
      </w:r>
      <w:r w:rsidR="00972F96" w:rsidRPr="000D53F4">
        <w:rPr>
          <w:rFonts w:hint="eastAsia"/>
          <w:color w:val="000000" w:themeColor="text1"/>
        </w:rPr>
        <w:t>１</w:t>
      </w:r>
      <w:r w:rsidR="00B150F6" w:rsidRPr="000D53F4">
        <w:rPr>
          <w:rFonts w:hint="eastAsia"/>
          <w:color w:val="000000" w:themeColor="text1"/>
        </w:rPr>
        <w:t>号様式</w:t>
      </w:r>
      <w:r w:rsidR="00B150F6" w:rsidRPr="000D53F4">
        <w:rPr>
          <w:color w:val="000000" w:themeColor="text1"/>
        </w:rPr>
        <w:t>(</w:t>
      </w:r>
      <w:r w:rsidR="00B150F6" w:rsidRPr="000D53F4">
        <w:rPr>
          <w:rFonts w:hint="eastAsia"/>
          <w:color w:val="000000" w:themeColor="text1"/>
        </w:rPr>
        <w:t>第一条関係</w:t>
      </w:r>
      <w:r w:rsidR="00B150F6" w:rsidRPr="000D53F4">
        <w:rPr>
          <w:color w:val="000000" w:themeColor="text1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75"/>
        <w:gridCol w:w="3360"/>
        <w:gridCol w:w="1890"/>
      </w:tblGrid>
      <w:tr w:rsidR="00A81D34" w:rsidRPr="000D53F4" w14:paraId="559455CF" w14:textId="77777777" w:rsidTr="00A81D34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B1D" w14:textId="6FBF293A" w:rsidR="00FE79D2" w:rsidRPr="000D53F4" w:rsidRDefault="00FE79D2" w:rsidP="00D727BF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収入</w:t>
            </w:r>
          </w:p>
          <w:p w14:paraId="6A3EE574" w14:textId="139D80C5" w:rsidR="00FE79D2" w:rsidRPr="000D53F4" w:rsidRDefault="00A81D34" w:rsidP="00D727BF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noProof/>
                <w:color w:val="000000" w:themeColor="text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5235170D" wp14:editId="56B3D1B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0970</wp:posOffset>
                      </wp:positionV>
                      <wp:extent cx="851535" cy="305435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305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65B5" id="大かっこ 2" o:spid="_x0000_s1026" type="#_x0000_t185" style="position:absolute;left:0;text-align:left;margin-left:6.85pt;margin-top:11.1pt;width:67.0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" o:allowincell="f" strokeweight=".5pt"/>
                  </w:pict>
                </mc:Fallback>
              </mc:AlternateContent>
            </w:r>
            <w:r w:rsidR="00FE79D2" w:rsidRPr="000D53F4">
              <w:rPr>
                <w:rFonts w:hint="eastAsia"/>
                <w:color w:val="000000" w:themeColor="text1"/>
                <w:sz w:val="18"/>
                <w:szCs w:val="16"/>
              </w:rPr>
              <w:t>印紙</w:t>
            </w:r>
          </w:p>
          <w:p w14:paraId="09F57EE4" w14:textId="77777777" w:rsidR="00FE79D2" w:rsidRPr="000D53F4" w:rsidRDefault="00FE79D2" w:rsidP="00D727BF">
            <w:pPr>
              <w:wordWrap w:val="0"/>
              <w:overflowPunct w:val="0"/>
              <w:autoSpaceDE w:val="0"/>
              <w:autoSpaceDN w:val="0"/>
              <w:ind w:left="300" w:right="3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大臣免許に限る。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14:paraId="2A11ABF3" w14:textId="77777777" w:rsidR="00FE79D2" w:rsidRPr="000D53F4" w:rsidRDefault="00FE79D2" w:rsidP="00D727BF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輸入業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3C1446EF" w14:textId="77777777" w:rsidR="0008548E" w:rsidRPr="000D53F4" w:rsidRDefault="00FE79D2" w:rsidP="00D727BF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輸出業、麻薬製造業、麻薬製剤業、家庭麻薬製造業、麻薬元卸売業、</w:t>
            </w:r>
          </w:p>
          <w:p w14:paraId="0F72E86C" w14:textId="77777777" w:rsidR="0008548E" w:rsidRPr="000D53F4" w:rsidRDefault="00FE79D2" w:rsidP="00D727BF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卸売業、麻薬小売業、麻薬施用、</w:t>
            </w:r>
          </w:p>
          <w:p w14:paraId="02FE48D2" w14:textId="70F2033B" w:rsidR="00FE79D2" w:rsidRPr="000D53F4" w:rsidRDefault="00FE79D2" w:rsidP="00D727BF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管理、麻薬研究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703C54F6" w14:textId="77777777" w:rsidR="00FE79D2" w:rsidRPr="000D53F4" w:rsidRDefault="00FE79D2" w:rsidP="00D727B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者免許申請書</w:t>
            </w:r>
          </w:p>
        </w:tc>
      </w:tr>
    </w:tbl>
    <w:p w14:paraId="36ACBB18" w14:textId="77777777" w:rsidR="00FE79D2" w:rsidRPr="000D53F4" w:rsidRDefault="00FE79D2" w:rsidP="00FE79D2">
      <w:pPr>
        <w:wordWrap w:val="0"/>
        <w:overflowPunct w:val="0"/>
        <w:autoSpaceDE w:val="0"/>
        <w:autoSpaceDN w:val="0"/>
        <w:spacing w:line="240" w:lineRule="exact"/>
        <w:rPr>
          <w:color w:val="000000" w:themeColor="text1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25"/>
        <w:gridCol w:w="1186"/>
        <w:gridCol w:w="1082"/>
        <w:gridCol w:w="913"/>
        <w:gridCol w:w="735"/>
        <w:gridCol w:w="1365"/>
        <w:gridCol w:w="244"/>
        <w:gridCol w:w="1856"/>
      </w:tblGrid>
      <w:tr w:rsidR="000D53F4" w:rsidRPr="000D53F4" w14:paraId="05699683" w14:textId="77777777" w:rsidTr="000718D7">
        <w:trPr>
          <w:cantSplit/>
          <w:trHeight w:val="420"/>
          <w:jc w:val="center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59D8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業務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69F1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所在地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1E6A" w14:textId="594B7481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443EBC0F" w14:textId="77777777" w:rsidTr="000718D7">
        <w:trPr>
          <w:cantSplit/>
          <w:trHeight w:val="420"/>
          <w:jc w:val="center"/>
        </w:trPr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670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5F07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名称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6F4D" w14:textId="3EC16835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25102258" w14:textId="77777777" w:rsidTr="000718D7">
        <w:trPr>
          <w:cantSplit/>
          <w:trHeight w:val="431"/>
          <w:jc w:val="center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1522F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麻薬施用者又は麻薬研究者に</w:t>
            </w:r>
            <w:proofErr w:type="gramStart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あつては</w:t>
            </w:r>
            <w:proofErr w:type="gramEnd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、従として診療又は研究に従事する麻薬診療施設又は麻薬研究施設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9A88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所在地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3BDA" w14:textId="1CC78FF3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2EBE634A" w14:textId="77777777" w:rsidTr="000718D7">
        <w:trPr>
          <w:cantSplit/>
          <w:trHeight w:val="858"/>
          <w:jc w:val="center"/>
        </w:trPr>
        <w:tc>
          <w:tcPr>
            <w:tcW w:w="2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F17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4D3E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名称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0EF9" w14:textId="2EEA16D3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7A2B0768" w14:textId="77777777" w:rsidTr="00A81D34">
        <w:trPr>
          <w:trHeight w:val="489"/>
          <w:jc w:val="center"/>
        </w:trPr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909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許可又は免許の番号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0F3B" w14:textId="77777777" w:rsidR="00B150F6" w:rsidRPr="000D53F4" w:rsidRDefault="00B150F6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第　　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FF8F" w14:textId="77777777" w:rsidR="00B150F6" w:rsidRPr="000D53F4" w:rsidRDefault="00B150F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許可又は免許の年月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E279" w14:textId="77777777" w:rsidR="00B150F6" w:rsidRPr="000D53F4" w:rsidRDefault="00B150F6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年　　月　　日</w:t>
            </w:r>
          </w:p>
        </w:tc>
      </w:tr>
      <w:tr w:rsidR="000D53F4" w:rsidRPr="000D53F4" w14:paraId="7084299B" w14:textId="77777777" w:rsidTr="00A81D34">
        <w:trPr>
          <w:cantSplit/>
          <w:trHeight w:val="835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C81D9C" w14:textId="3A24D9E4" w:rsidR="00410D2F" w:rsidRPr="000D53F4" w:rsidRDefault="00410D2F">
            <w:pPr>
              <w:wordWrap w:val="0"/>
              <w:overflowPunct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を含む。</w:t>
            </w:r>
            <w:r w:rsidRPr="000D53F4">
              <w:rPr>
                <w:color w:val="000000" w:themeColor="text1"/>
                <w:sz w:val="18"/>
                <w:szCs w:val="16"/>
              </w:rPr>
              <w:t>)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の欠格条項</w:t>
            </w:r>
          </w:p>
          <w:p w14:paraId="6FF9A164" w14:textId="352308C1" w:rsidR="00410D2F" w:rsidRPr="000D53F4" w:rsidRDefault="00410D2F">
            <w:pPr>
              <w:wordWrap w:val="0"/>
              <w:overflowPunct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申請者</w:t>
            </w:r>
            <w:r w:rsidRPr="000D53F4">
              <w:rPr>
                <w:color w:val="000000" w:themeColor="text1"/>
                <w:sz w:val="18"/>
                <w:szCs w:val="16"/>
              </w:rPr>
              <w:t>(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法人に</w:t>
            </w:r>
            <w:proofErr w:type="gramStart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あつては</w:t>
            </w:r>
            <w:proofErr w:type="gramEnd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、その業務を行う役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17B2E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color w:val="000000" w:themeColor="text1"/>
                <w:sz w:val="18"/>
                <w:szCs w:val="16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654E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法第</w:t>
            </w:r>
            <w:r w:rsidRPr="000D53F4">
              <w:rPr>
                <w:color w:val="000000" w:themeColor="text1"/>
                <w:sz w:val="18"/>
                <w:szCs w:val="16"/>
              </w:rPr>
              <w:t>51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条第</w:t>
            </w:r>
            <w:r w:rsidRPr="000D53F4">
              <w:rPr>
                <w:color w:val="000000" w:themeColor="text1"/>
                <w:sz w:val="18"/>
                <w:szCs w:val="16"/>
              </w:rPr>
              <w:t>1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項の規定により免許を取り消されたこと。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5A1F" w14:textId="57616F45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541EFFD6" w14:textId="77777777" w:rsidTr="00410D2F">
        <w:trPr>
          <w:cantSplit/>
          <w:trHeight w:val="505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110D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3EF5F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color w:val="000000" w:themeColor="text1"/>
                <w:sz w:val="18"/>
                <w:szCs w:val="16"/>
              </w:rPr>
              <w:t>(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C93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罰金以上の刑に処せられたこと。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8DCF" w14:textId="0ED3333D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1B92237C" w14:textId="77777777" w:rsidTr="00410D2F">
        <w:trPr>
          <w:cantSplit/>
          <w:trHeight w:val="697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9314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9C340A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color w:val="000000" w:themeColor="text1"/>
                <w:sz w:val="18"/>
                <w:szCs w:val="16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5524D" w14:textId="77777777" w:rsidR="00410D2F" w:rsidRPr="000D53F4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医事又は薬事に関する法令又はこれに基づく処分に違反したこと。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B338AD" w14:textId="4FFF43A7" w:rsidR="00410D2F" w:rsidRPr="000D53F4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38F49099" w14:textId="77777777" w:rsidTr="00A81D34">
        <w:trPr>
          <w:cantSplit/>
          <w:trHeight w:val="1269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CE080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2D3A43" w14:textId="66BF8A8F" w:rsidR="00410D2F" w:rsidRPr="000D53F4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color w:val="000000" w:themeColor="text1"/>
                <w:sz w:val="18"/>
                <w:szCs w:val="16"/>
              </w:rPr>
              <w:t>(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20D2D1" w14:textId="7BFE1F1A" w:rsidR="00410D2F" w:rsidRPr="000D53F4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暴力団員による不当な行為の防止等に関する法律第２条第６号に規定する暴力団員又は同号に規定する暴力団員であ</w:t>
            </w:r>
            <w:r w:rsidR="003546A9" w:rsidRPr="000D53F4">
              <w:rPr>
                <w:rFonts w:hint="eastAsia"/>
                <w:color w:val="000000" w:themeColor="text1"/>
                <w:sz w:val="18"/>
                <w:szCs w:val="16"/>
              </w:rPr>
              <w:t>つ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たこと</w:t>
            </w:r>
            <w:r w:rsidR="005E1806" w:rsidRPr="000D53F4">
              <w:rPr>
                <w:rFonts w:hint="eastAsia"/>
                <w:color w:val="000000" w:themeColor="text1"/>
                <w:sz w:val="18"/>
                <w:szCs w:val="16"/>
              </w:rPr>
              <w:t>。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44516C" w14:textId="77777777" w:rsidR="00410D2F" w:rsidRPr="000D53F4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53D392E2" w14:textId="77777777" w:rsidTr="00410D2F">
        <w:trPr>
          <w:cantSplit/>
          <w:trHeight w:val="684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5227" w14:textId="77777777" w:rsidR="00410D2F" w:rsidRPr="000D53F4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F36E84" w14:textId="4B9BF7B4" w:rsidR="00410D2F" w:rsidRPr="000D53F4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(5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E3C1AE" w14:textId="2BE105B4" w:rsidR="00410D2F" w:rsidRPr="000D53F4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(4)に規定する者に事業</w:t>
            </w:r>
            <w:r w:rsidR="00D805B4" w:rsidRPr="000D53F4">
              <w:rPr>
                <w:rFonts w:hint="eastAsia"/>
                <w:color w:val="000000" w:themeColor="text1"/>
                <w:sz w:val="18"/>
                <w:szCs w:val="16"/>
              </w:rPr>
              <w:t>活動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を支配されていること</w:t>
            </w:r>
            <w:r w:rsidR="005E1806" w:rsidRPr="000D53F4">
              <w:rPr>
                <w:rFonts w:hint="eastAsia"/>
                <w:color w:val="000000" w:themeColor="text1"/>
                <w:sz w:val="18"/>
                <w:szCs w:val="16"/>
              </w:rPr>
              <w:t>。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89F046" w14:textId="77777777" w:rsidR="00410D2F" w:rsidRPr="000D53F4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66256203" w14:textId="77777777" w:rsidTr="00A81D34">
        <w:trPr>
          <w:trHeight w:val="466"/>
          <w:jc w:val="center"/>
        </w:trPr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F55" w14:textId="77777777" w:rsidR="00B150F6" w:rsidRPr="000D53F4" w:rsidRDefault="00B150F6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備考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0E10" w14:textId="4FF6882D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0CA71152" w14:textId="77777777" w:rsidTr="009E6F0D">
        <w:trPr>
          <w:trHeight w:val="210"/>
          <w:jc w:val="center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400" w14:textId="62956431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 xml:space="preserve">　　上記のとおり、免許を受けたいので申請します。</w:t>
            </w:r>
          </w:p>
          <w:p w14:paraId="575C57F4" w14:textId="77059103" w:rsidR="00B150F6" w:rsidRPr="000D53F4" w:rsidRDefault="009F5F6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noProof/>
                <w:color w:val="000000" w:themeColor="text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C21FB1" wp14:editId="1BF02CE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52239</wp:posOffset>
                      </wp:positionV>
                      <wp:extent cx="1367790" cy="299720"/>
                      <wp:effectExtent l="0" t="0" r="22860" b="2413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997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A4C8" id="大かっこ 1" o:spid="_x0000_s1026" type="#_x0000_t185" style="position:absolute;left:0;text-align:left;margin-left:221pt;margin-top:12pt;width:107.7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" o:allowincell="f" strokeweight=".5pt"/>
                  </w:pict>
                </mc:Fallback>
              </mc:AlternateContent>
            </w:r>
            <w:r w:rsidR="00B150F6" w:rsidRPr="000D53F4">
              <w:rPr>
                <w:rFonts w:hint="eastAsia"/>
                <w:color w:val="000000" w:themeColor="text1"/>
                <w:sz w:val="18"/>
                <w:szCs w:val="16"/>
              </w:rPr>
              <w:t xml:space="preserve">　　　　年　　月　　日</w:t>
            </w:r>
          </w:p>
        </w:tc>
      </w:tr>
      <w:tr w:rsidR="000D53F4" w:rsidRPr="000D53F4" w14:paraId="34093FCE" w14:textId="77777777" w:rsidTr="009E6F0D">
        <w:trPr>
          <w:trHeight w:val="210"/>
          <w:jc w:val="center"/>
        </w:trPr>
        <w:tc>
          <w:tcPr>
            <w:tcW w:w="430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0503CED" w14:textId="05F60E8B" w:rsidR="00B150F6" w:rsidRPr="000D53F4" w:rsidRDefault="00B150F6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pacing w:val="100"/>
                <w:sz w:val="18"/>
                <w:szCs w:val="16"/>
              </w:rPr>
              <w:t>住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所</w:t>
            </w:r>
          </w:p>
        </w:tc>
        <w:tc>
          <w:tcPr>
            <w:tcW w:w="2344" w:type="dxa"/>
            <w:gridSpan w:val="3"/>
            <w:tcBorders>
              <w:left w:val="nil"/>
            </w:tcBorders>
          </w:tcPr>
          <w:p w14:paraId="213E042D" w14:textId="4F15164E" w:rsidR="00B150F6" w:rsidRPr="000D53F4" w:rsidRDefault="00B150F6" w:rsidP="00A71E9E">
            <w:pPr>
              <w:wordWrap w:val="0"/>
              <w:overflowPunct w:val="0"/>
              <w:autoSpaceDE w:val="0"/>
              <w:autoSpaceDN w:val="0"/>
              <w:ind w:left="200" w:right="2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法人に</w:t>
            </w:r>
            <w:proofErr w:type="gramStart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あつては</w:t>
            </w:r>
            <w:proofErr w:type="gramEnd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、主たる事務所の所在地</w:t>
            </w:r>
          </w:p>
        </w:tc>
        <w:tc>
          <w:tcPr>
            <w:tcW w:w="1856" w:type="dxa"/>
            <w:tcBorders>
              <w:left w:val="nil"/>
              <w:right w:val="single" w:sz="4" w:space="0" w:color="auto"/>
            </w:tcBorders>
          </w:tcPr>
          <w:p w14:paraId="6332EF0A" w14:textId="0A21641D" w:rsidR="00B150F6" w:rsidRPr="000D53F4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 xml:space="preserve">　</w:t>
            </w:r>
          </w:p>
        </w:tc>
      </w:tr>
      <w:tr w:rsidR="000D53F4" w:rsidRPr="000D53F4" w14:paraId="1E9D8BA3" w14:textId="77777777" w:rsidTr="009E6F0D">
        <w:trPr>
          <w:trHeight w:val="210"/>
          <w:jc w:val="center"/>
        </w:trPr>
        <w:tc>
          <w:tcPr>
            <w:tcW w:w="430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08DF5D5" w14:textId="742F6541" w:rsidR="009F5F6D" w:rsidRPr="000D53F4" w:rsidRDefault="009F5F6D">
            <w:pPr>
              <w:wordWrap w:val="0"/>
              <w:overflowPunct w:val="0"/>
              <w:autoSpaceDE w:val="0"/>
              <w:autoSpaceDN w:val="0"/>
              <w:jc w:val="right"/>
              <w:rPr>
                <w:noProof/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noProof/>
                <w:color w:val="000000" w:themeColor="text1"/>
                <w:sz w:val="18"/>
                <w:szCs w:val="16"/>
              </w:rPr>
              <w:t>氏</w:t>
            </w:r>
            <w:r w:rsidR="009E6F0D" w:rsidRPr="000D53F4">
              <w:rPr>
                <w:rFonts w:hint="eastAsia"/>
                <w:noProof/>
                <w:color w:val="000000" w:themeColor="text1"/>
                <w:sz w:val="18"/>
                <w:szCs w:val="16"/>
              </w:rPr>
              <w:t xml:space="preserve">　</w:t>
            </w:r>
            <w:r w:rsidRPr="000D53F4">
              <w:rPr>
                <w:rFonts w:hint="eastAsia"/>
                <w:noProof/>
                <w:color w:val="000000" w:themeColor="text1"/>
                <w:sz w:val="18"/>
                <w:szCs w:val="16"/>
              </w:rPr>
              <w:t>名</w:t>
            </w:r>
          </w:p>
        </w:tc>
        <w:tc>
          <w:tcPr>
            <w:tcW w:w="2344" w:type="dxa"/>
            <w:gridSpan w:val="3"/>
            <w:tcBorders>
              <w:left w:val="nil"/>
            </w:tcBorders>
            <w:vAlign w:val="center"/>
          </w:tcPr>
          <w:p w14:paraId="311C9C8F" w14:textId="04F4F562" w:rsidR="009F5F6D" w:rsidRPr="000D53F4" w:rsidRDefault="009F5F6D" w:rsidP="00A71E9E">
            <w:pPr>
              <w:wordWrap w:val="0"/>
              <w:overflowPunct w:val="0"/>
              <w:autoSpaceDE w:val="0"/>
              <w:autoSpaceDN w:val="0"/>
              <w:ind w:left="200" w:right="200"/>
              <w:jc w:val="distribute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(法人に</w:t>
            </w:r>
            <w:proofErr w:type="gramStart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あつては</w:t>
            </w:r>
            <w:proofErr w:type="gramEnd"/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、名称)</w:t>
            </w:r>
          </w:p>
        </w:tc>
        <w:tc>
          <w:tcPr>
            <w:tcW w:w="1856" w:type="dxa"/>
            <w:tcBorders>
              <w:left w:val="nil"/>
              <w:right w:val="single" w:sz="4" w:space="0" w:color="auto"/>
            </w:tcBorders>
          </w:tcPr>
          <w:p w14:paraId="4DAEA0CB" w14:textId="77777777" w:rsidR="009F5F6D" w:rsidRPr="000D53F4" w:rsidRDefault="009F5F6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  <w:p w14:paraId="31AEEBEC" w14:textId="4861094D" w:rsidR="009E6F0D" w:rsidRPr="000D53F4" w:rsidRDefault="009E6F0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6"/>
              </w:rPr>
            </w:pPr>
          </w:p>
        </w:tc>
      </w:tr>
      <w:tr w:rsidR="000D53F4" w:rsidRPr="000D53F4" w14:paraId="2BBD7647" w14:textId="77777777" w:rsidTr="009E6F0D">
        <w:trPr>
          <w:trHeight w:val="474"/>
          <w:jc w:val="center"/>
        </w:trPr>
        <w:tc>
          <w:tcPr>
            <w:tcW w:w="85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84AC" w14:textId="77777777" w:rsidR="00B150F6" w:rsidRPr="000D53F4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 xml:space="preserve">　厚生労働大臣</w:t>
            </w:r>
            <w:r w:rsidRPr="000D53F4">
              <w:rPr>
                <w:color w:val="000000" w:themeColor="text1"/>
                <w:sz w:val="18"/>
                <w:szCs w:val="16"/>
              </w:rPr>
              <w:t>(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地方厚生</w:t>
            </w:r>
            <w:r w:rsidRPr="000D53F4">
              <w:rPr>
                <w:color w:val="000000" w:themeColor="text1"/>
                <w:sz w:val="18"/>
                <w:szCs w:val="16"/>
              </w:rPr>
              <w:t>(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支</w:t>
            </w:r>
            <w:r w:rsidRPr="000D53F4">
              <w:rPr>
                <w:color w:val="000000" w:themeColor="text1"/>
                <w:sz w:val="18"/>
                <w:szCs w:val="16"/>
              </w:rPr>
              <w:t>)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>局長、都道府県知事</w:t>
            </w:r>
            <w:r w:rsidRPr="000D53F4">
              <w:rPr>
                <w:color w:val="000000" w:themeColor="text1"/>
                <w:sz w:val="18"/>
                <w:szCs w:val="16"/>
              </w:rPr>
              <w:t>)</w:t>
            </w:r>
            <w:r w:rsidRPr="000D53F4">
              <w:rPr>
                <w:rFonts w:hint="eastAsia"/>
                <w:color w:val="000000" w:themeColor="text1"/>
                <w:sz w:val="18"/>
                <w:szCs w:val="16"/>
              </w:rPr>
              <w:t xml:space="preserve">　殿</w:t>
            </w:r>
          </w:p>
        </w:tc>
      </w:tr>
    </w:tbl>
    <w:p w14:paraId="1E6F59B0" w14:textId="77777777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</w:rPr>
        <w:t xml:space="preserve">　</w:t>
      </w:r>
      <w:r w:rsidRPr="000D53F4">
        <w:rPr>
          <w:color w:val="000000" w:themeColor="text1"/>
          <w:sz w:val="18"/>
          <w:szCs w:val="16"/>
        </w:rPr>
        <w:t>(</w:t>
      </w:r>
      <w:r w:rsidRPr="000D53F4">
        <w:rPr>
          <w:rFonts w:hint="eastAsia"/>
          <w:color w:val="000000" w:themeColor="text1"/>
          <w:sz w:val="18"/>
          <w:szCs w:val="16"/>
        </w:rPr>
        <w:t>注意</w:t>
      </w:r>
      <w:r w:rsidRPr="000D53F4">
        <w:rPr>
          <w:color w:val="000000" w:themeColor="text1"/>
          <w:sz w:val="18"/>
          <w:szCs w:val="16"/>
        </w:rPr>
        <w:t>)</w:t>
      </w:r>
    </w:p>
    <w:p w14:paraId="30D06AE3" w14:textId="77777777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ind w:left="560" w:hanging="560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Pr="000D53F4">
        <w:rPr>
          <w:color w:val="000000" w:themeColor="text1"/>
          <w:sz w:val="18"/>
          <w:szCs w:val="16"/>
        </w:rPr>
        <w:t>1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用紙の大きさは、</w:t>
      </w:r>
      <w:r w:rsidR="00BF643E" w:rsidRPr="000D53F4">
        <w:rPr>
          <w:rFonts w:hint="eastAsia"/>
          <w:color w:val="000000" w:themeColor="text1"/>
          <w:sz w:val="18"/>
          <w:szCs w:val="16"/>
        </w:rPr>
        <w:t>Ａ４</w:t>
      </w:r>
      <w:r w:rsidRPr="000D53F4">
        <w:rPr>
          <w:rFonts w:hint="eastAsia"/>
          <w:color w:val="000000" w:themeColor="text1"/>
          <w:sz w:val="18"/>
          <w:szCs w:val="16"/>
        </w:rPr>
        <w:t>とすること。</w:t>
      </w:r>
    </w:p>
    <w:p w14:paraId="46A157E9" w14:textId="4B3A05D9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ind w:left="560" w:hanging="560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Pr="000D53F4">
        <w:rPr>
          <w:color w:val="000000" w:themeColor="text1"/>
          <w:sz w:val="18"/>
          <w:szCs w:val="16"/>
        </w:rPr>
        <w:t>2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収入印紙は、麻薬輸入業者、麻薬輸出業者、麻薬製造業者、麻薬製剤業者、家庭麻薬製造業者及び麻薬元卸売業者に係る申請書の正本にのみ</w:t>
      </w:r>
      <w:r w:rsidR="00747B6F" w:rsidRPr="000D53F4">
        <w:rPr>
          <w:rFonts w:hint="eastAsia"/>
          <w:color w:val="000000" w:themeColor="text1"/>
          <w:sz w:val="18"/>
          <w:szCs w:val="16"/>
        </w:rPr>
        <w:t>貼り</w:t>
      </w:r>
      <w:r w:rsidRPr="000D53F4">
        <w:rPr>
          <w:rFonts w:hint="eastAsia"/>
          <w:color w:val="000000" w:themeColor="text1"/>
          <w:sz w:val="18"/>
          <w:szCs w:val="16"/>
        </w:rPr>
        <w:t>、消印をしないこと。</w:t>
      </w:r>
    </w:p>
    <w:p w14:paraId="36B6707E" w14:textId="77777777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ind w:left="560" w:hanging="560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Pr="000D53F4">
        <w:rPr>
          <w:color w:val="000000" w:themeColor="text1"/>
          <w:sz w:val="18"/>
          <w:szCs w:val="16"/>
        </w:rPr>
        <w:t>3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許可又は免許の番号の欄には、麻薬営業者の免許の申請であるときは、</w:t>
      </w:r>
      <w:r w:rsidR="00395FA9" w:rsidRPr="000D53F4">
        <w:rPr>
          <w:rFonts w:hint="eastAsia"/>
          <w:color w:val="000000" w:themeColor="text1"/>
          <w:sz w:val="18"/>
          <w:szCs w:val="16"/>
        </w:rPr>
        <w:t>医薬品医療機器等法</w:t>
      </w:r>
      <w:r w:rsidRPr="000D53F4">
        <w:rPr>
          <w:rFonts w:hint="eastAsia"/>
          <w:color w:val="000000" w:themeColor="text1"/>
          <w:sz w:val="18"/>
          <w:szCs w:val="16"/>
        </w:rPr>
        <w:t>の規定による許可証の番号を、麻薬施用者又は麻薬管理者の免許の申請であるときは、医師、歯科医師、獣医師又は薬剤師の免許の登録番号を記載すること。</w:t>
      </w:r>
    </w:p>
    <w:p w14:paraId="10066C5D" w14:textId="67ACE9D4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ind w:left="560" w:hanging="560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Pr="000D53F4">
        <w:rPr>
          <w:color w:val="000000" w:themeColor="text1"/>
          <w:sz w:val="18"/>
          <w:szCs w:val="16"/>
        </w:rPr>
        <w:t>4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欠格条項の</w:t>
      </w:r>
      <w:r w:rsidR="00473AB8" w:rsidRPr="000D53F4">
        <w:rPr>
          <w:color w:val="000000" w:themeColor="text1"/>
          <w:sz w:val="18"/>
          <w:szCs w:val="16"/>
        </w:rPr>
        <w:t>(1)</w:t>
      </w:r>
      <w:r w:rsidR="00473AB8" w:rsidRPr="000D53F4">
        <w:rPr>
          <w:rFonts w:hint="eastAsia"/>
          <w:color w:val="000000" w:themeColor="text1"/>
          <w:sz w:val="18"/>
          <w:szCs w:val="16"/>
        </w:rPr>
        <w:t>欄から</w:t>
      </w:r>
      <w:r w:rsidR="00473AB8" w:rsidRPr="000D53F4">
        <w:rPr>
          <w:color w:val="000000" w:themeColor="text1"/>
          <w:sz w:val="18"/>
          <w:szCs w:val="16"/>
        </w:rPr>
        <w:t>(</w:t>
      </w:r>
      <w:r w:rsidR="003546A9" w:rsidRPr="000D53F4">
        <w:rPr>
          <w:rFonts w:hint="eastAsia"/>
          <w:color w:val="000000" w:themeColor="text1"/>
          <w:sz w:val="18"/>
          <w:szCs w:val="16"/>
        </w:rPr>
        <w:t>5</w:t>
      </w:r>
      <w:r w:rsidR="00473AB8" w:rsidRPr="000D53F4">
        <w:rPr>
          <w:color w:val="000000" w:themeColor="text1"/>
          <w:sz w:val="18"/>
          <w:szCs w:val="16"/>
        </w:rPr>
        <w:t>)</w:t>
      </w:r>
      <w:r w:rsidR="00473AB8" w:rsidRPr="000D53F4">
        <w:rPr>
          <w:rFonts w:hint="eastAsia"/>
          <w:color w:val="000000" w:themeColor="text1"/>
          <w:sz w:val="18"/>
          <w:szCs w:val="16"/>
        </w:rPr>
        <w:t>欄</w:t>
      </w:r>
      <w:r w:rsidRPr="000D53F4">
        <w:rPr>
          <w:rFonts w:hint="eastAsia"/>
          <w:color w:val="000000" w:themeColor="text1"/>
          <w:sz w:val="18"/>
          <w:szCs w:val="16"/>
        </w:rPr>
        <w:t>までには、当該事実がないときは「なし」と記載し、当該事実があるときは、</w:t>
      </w:r>
      <w:r w:rsidRPr="000D53F4">
        <w:rPr>
          <w:color w:val="000000" w:themeColor="text1"/>
          <w:sz w:val="18"/>
          <w:szCs w:val="16"/>
        </w:rPr>
        <w:t>(1)</w:t>
      </w:r>
      <w:r w:rsidRPr="000D53F4">
        <w:rPr>
          <w:rFonts w:hint="eastAsia"/>
          <w:color w:val="000000" w:themeColor="text1"/>
          <w:sz w:val="18"/>
          <w:szCs w:val="16"/>
        </w:rPr>
        <w:t>欄に</w:t>
      </w:r>
      <w:proofErr w:type="gramStart"/>
      <w:r w:rsidRPr="000D53F4">
        <w:rPr>
          <w:rFonts w:hint="eastAsia"/>
          <w:color w:val="000000" w:themeColor="text1"/>
          <w:sz w:val="18"/>
          <w:szCs w:val="16"/>
        </w:rPr>
        <w:t>あつては</w:t>
      </w:r>
      <w:proofErr w:type="gramEnd"/>
      <w:r w:rsidRPr="000D53F4">
        <w:rPr>
          <w:rFonts w:hint="eastAsia"/>
          <w:color w:val="000000" w:themeColor="text1"/>
          <w:sz w:val="18"/>
          <w:szCs w:val="16"/>
        </w:rPr>
        <w:t>その理由及び年月日を、</w:t>
      </w:r>
      <w:r w:rsidRPr="000D53F4">
        <w:rPr>
          <w:color w:val="000000" w:themeColor="text1"/>
          <w:sz w:val="18"/>
          <w:szCs w:val="16"/>
        </w:rPr>
        <w:t>(2)</w:t>
      </w:r>
      <w:r w:rsidRPr="000D53F4">
        <w:rPr>
          <w:rFonts w:hint="eastAsia"/>
          <w:color w:val="000000" w:themeColor="text1"/>
          <w:sz w:val="18"/>
          <w:szCs w:val="16"/>
        </w:rPr>
        <w:t>欄に</w:t>
      </w:r>
      <w:proofErr w:type="gramStart"/>
      <w:r w:rsidRPr="000D53F4">
        <w:rPr>
          <w:rFonts w:hint="eastAsia"/>
          <w:color w:val="000000" w:themeColor="text1"/>
          <w:sz w:val="18"/>
          <w:szCs w:val="16"/>
        </w:rPr>
        <w:t>あつては</w:t>
      </w:r>
      <w:proofErr w:type="gramEnd"/>
      <w:r w:rsidRPr="000D53F4">
        <w:rPr>
          <w:rFonts w:hint="eastAsia"/>
          <w:color w:val="000000" w:themeColor="text1"/>
          <w:sz w:val="18"/>
          <w:szCs w:val="16"/>
        </w:rPr>
        <w:t>その罪、刑、刑の確定年月日及びその執行を終わり、又は執行を受けることがなく</w:t>
      </w:r>
      <w:proofErr w:type="gramStart"/>
      <w:r w:rsidRPr="000D53F4">
        <w:rPr>
          <w:rFonts w:hint="eastAsia"/>
          <w:color w:val="000000" w:themeColor="text1"/>
          <w:sz w:val="18"/>
          <w:szCs w:val="16"/>
        </w:rPr>
        <w:t>なつた</w:t>
      </w:r>
      <w:proofErr w:type="gramEnd"/>
      <w:r w:rsidRPr="000D53F4">
        <w:rPr>
          <w:rFonts w:hint="eastAsia"/>
          <w:color w:val="000000" w:themeColor="text1"/>
          <w:sz w:val="18"/>
          <w:szCs w:val="16"/>
        </w:rPr>
        <w:t>場合はその年月日を、</w:t>
      </w:r>
      <w:r w:rsidRPr="000D53F4">
        <w:rPr>
          <w:color w:val="000000" w:themeColor="text1"/>
          <w:sz w:val="18"/>
          <w:szCs w:val="16"/>
        </w:rPr>
        <w:t>(3)</w:t>
      </w:r>
      <w:r w:rsidRPr="000D53F4">
        <w:rPr>
          <w:rFonts w:hint="eastAsia"/>
          <w:color w:val="000000" w:themeColor="text1"/>
          <w:sz w:val="18"/>
          <w:szCs w:val="16"/>
        </w:rPr>
        <w:t>欄に</w:t>
      </w:r>
      <w:proofErr w:type="gramStart"/>
      <w:r w:rsidRPr="000D53F4">
        <w:rPr>
          <w:rFonts w:hint="eastAsia"/>
          <w:color w:val="000000" w:themeColor="text1"/>
          <w:sz w:val="18"/>
          <w:szCs w:val="16"/>
        </w:rPr>
        <w:t>あつては</w:t>
      </w:r>
      <w:proofErr w:type="gramEnd"/>
      <w:r w:rsidRPr="000D53F4">
        <w:rPr>
          <w:rFonts w:hint="eastAsia"/>
          <w:color w:val="000000" w:themeColor="text1"/>
          <w:sz w:val="18"/>
          <w:szCs w:val="16"/>
        </w:rPr>
        <w:t>その違反の事実及び年月日を</w:t>
      </w:r>
      <w:r w:rsidR="00630BB3" w:rsidRPr="000D53F4">
        <w:rPr>
          <w:rFonts w:hint="eastAsia"/>
          <w:color w:val="000000" w:themeColor="text1"/>
          <w:sz w:val="18"/>
          <w:szCs w:val="16"/>
        </w:rPr>
        <w:t>、</w:t>
      </w:r>
      <w:r w:rsidR="00630BB3" w:rsidRPr="000D53F4">
        <w:rPr>
          <w:color w:val="000000" w:themeColor="text1"/>
          <w:sz w:val="18"/>
          <w:szCs w:val="16"/>
        </w:rPr>
        <w:t>(4)</w:t>
      </w:r>
      <w:r w:rsidR="00630BB3" w:rsidRPr="000D53F4">
        <w:rPr>
          <w:rFonts w:hint="eastAsia"/>
          <w:color w:val="000000" w:themeColor="text1"/>
          <w:sz w:val="18"/>
          <w:szCs w:val="16"/>
        </w:rPr>
        <w:t>欄</w:t>
      </w:r>
      <w:r w:rsidR="0095676F" w:rsidRPr="000D53F4">
        <w:rPr>
          <w:rFonts w:hint="eastAsia"/>
          <w:color w:val="000000" w:themeColor="text1"/>
          <w:sz w:val="18"/>
          <w:szCs w:val="16"/>
        </w:rPr>
        <w:t>及び(5)欄</w:t>
      </w:r>
      <w:r w:rsidR="00630BB3" w:rsidRPr="000D53F4">
        <w:rPr>
          <w:rFonts w:hint="eastAsia"/>
          <w:color w:val="000000" w:themeColor="text1"/>
          <w:sz w:val="18"/>
          <w:szCs w:val="16"/>
        </w:rPr>
        <w:t>に</w:t>
      </w:r>
      <w:proofErr w:type="gramStart"/>
      <w:r w:rsidR="00630BB3" w:rsidRPr="000D53F4">
        <w:rPr>
          <w:rFonts w:hint="eastAsia"/>
          <w:color w:val="000000" w:themeColor="text1"/>
          <w:sz w:val="18"/>
          <w:szCs w:val="16"/>
        </w:rPr>
        <w:t>あつては</w:t>
      </w:r>
      <w:proofErr w:type="gramEnd"/>
      <w:r w:rsidR="00DC14AB" w:rsidRPr="000D53F4">
        <w:rPr>
          <w:rFonts w:hint="eastAsia"/>
          <w:color w:val="000000" w:themeColor="text1"/>
          <w:sz w:val="18"/>
          <w:szCs w:val="16"/>
        </w:rPr>
        <w:t>その事実があった年月日を</w:t>
      </w:r>
      <w:r w:rsidRPr="000D53F4">
        <w:rPr>
          <w:rFonts w:hint="eastAsia"/>
          <w:color w:val="000000" w:themeColor="text1"/>
          <w:sz w:val="18"/>
          <w:szCs w:val="16"/>
        </w:rPr>
        <w:t>記載すること。</w:t>
      </w:r>
    </w:p>
    <w:sectPr w:rsidR="00B150F6" w:rsidRPr="000D53F4" w:rsidSect="00BA0B5C">
      <w:pgSz w:w="11906" w:h="16838" w:code="9"/>
      <w:pgMar w:top="1814" w:right="1531" w:bottom="1531" w:left="153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E424" w14:textId="77777777" w:rsidR="003A3AF6" w:rsidRDefault="003A3AF6">
      <w:r>
        <w:separator/>
      </w:r>
    </w:p>
  </w:endnote>
  <w:endnote w:type="continuationSeparator" w:id="0">
    <w:p w14:paraId="2FA4EF4B" w14:textId="77777777" w:rsidR="003A3AF6" w:rsidRDefault="003A3AF6">
      <w:r>
        <w:continuationSeparator/>
      </w:r>
    </w:p>
  </w:endnote>
  <w:endnote w:type="continuationNotice" w:id="1">
    <w:p w14:paraId="574F5F10" w14:textId="77777777" w:rsidR="00BA0B5C" w:rsidRDefault="00BA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BE91" w14:textId="77777777" w:rsidR="003A3AF6" w:rsidRDefault="003A3AF6">
      <w:r>
        <w:separator/>
      </w:r>
    </w:p>
  </w:footnote>
  <w:footnote w:type="continuationSeparator" w:id="0">
    <w:p w14:paraId="47439C1F" w14:textId="77777777" w:rsidR="003A3AF6" w:rsidRDefault="003A3AF6">
      <w:r>
        <w:continuationSeparator/>
      </w:r>
    </w:p>
  </w:footnote>
  <w:footnote w:type="continuationNotice" w:id="1">
    <w:p w14:paraId="5C221A5D" w14:textId="77777777" w:rsidR="00BA0B5C" w:rsidRDefault="00BA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F6"/>
    <w:rsid w:val="000718D7"/>
    <w:rsid w:val="0008548E"/>
    <w:rsid w:val="000D53F4"/>
    <w:rsid w:val="000F3A43"/>
    <w:rsid w:val="001260EC"/>
    <w:rsid w:val="001F02EE"/>
    <w:rsid w:val="00290C79"/>
    <w:rsid w:val="003034CB"/>
    <w:rsid w:val="00321409"/>
    <w:rsid w:val="00351C8D"/>
    <w:rsid w:val="003546A9"/>
    <w:rsid w:val="00395FA9"/>
    <w:rsid w:val="003A3AF6"/>
    <w:rsid w:val="003D2E44"/>
    <w:rsid w:val="00410D2F"/>
    <w:rsid w:val="00473AB8"/>
    <w:rsid w:val="005030E7"/>
    <w:rsid w:val="0059674A"/>
    <w:rsid w:val="005E1806"/>
    <w:rsid w:val="0061403C"/>
    <w:rsid w:val="00630BB3"/>
    <w:rsid w:val="00655F71"/>
    <w:rsid w:val="00671017"/>
    <w:rsid w:val="00693493"/>
    <w:rsid w:val="007416E0"/>
    <w:rsid w:val="0074734C"/>
    <w:rsid w:val="00747B6F"/>
    <w:rsid w:val="00750C39"/>
    <w:rsid w:val="0084577D"/>
    <w:rsid w:val="00854362"/>
    <w:rsid w:val="00856C6F"/>
    <w:rsid w:val="008772E6"/>
    <w:rsid w:val="008847E1"/>
    <w:rsid w:val="008B5297"/>
    <w:rsid w:val="008E1B52"/>
    <w:rsid w:val="00930D4F"/>
    <w:rsid w:val="0095676F"/>
    <w:rsid w:val="00964707"/>
    <w:rsid w:val="00972F96"/>
    <w:rsid w:val="009923DA"/>
    <w:rsid w:val="009B1CE6"/>
    <w:rsid w:val="009E6F0D"/>
    <w:rsid w:val="009F1BCD"/>
    <w:rsid w:val="009F5F6D"/>
    <w:rsid w:val="00A71E9E"/>
    <w:rsid w:val="00A736D4"/>
    <w:rsid w:val="00A81D34"/>
    <w:rsid w:val="00B150F6"/>
    <w:rsid w:val="00B462E2"/>
    <w:rsid w:val="00B969E8"/>
    <w:rsid w:val="00BA0B5C"/>
    <w:rsid w:val="00BF643E"/>
    <w:rsid w:val="00C13B5E"/>
    <w:rsid w:val="00C8634B"/>
    <w:rsid w:val="00C92B4A"/>
    <w:rsid w:val="00CB7E6B"/>
    <w:rsid w:val="00CC4B5A"/>
    <w:rsid w:val="00D31C84"/>
    <w:rsid w:val="00D33A93"/>
    <w:rsid w:val="00D371FD"/>
    <w:rsid w:val="00D55803"/>
    <w:rsid w:val="00D727BF"/>
    <w:rsid w:val="00D805B4"/>
    <w:rsid w:val="00D96F46"/>
    <w:rsid w:val="00DC14AB"/>
    <w:rsid w:val="00E17BB0"/>
    <w:rsid w:val="00E35BB8"/>
    <w:rsid w:val="00E635A0"/>
    <w:rsid w:val="00F123B1"/>
    <w:rsid w:val="00FA369A"/>
    <w:rsid w:val="00FB2985"/>
    <w:rsid w:val="00FC41D7"/>
    <w:rsid w:val="00FD32C6"/>
    <w:rsid w:val="00FD6452"/>
    <w:rsid w:val="00FE79D2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B19D49"/>
  <w14:defaultImageDpi w14:val="0"/>
  <w15:docId w15:val="{A79A0478-0460-4BA5-81E4-87EA4D53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150D-ED9D-4640-A5D6-E380ECA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7</Words>
  <Characters>143</Characters>
  <DocSecurity>0</DocSecurity>
  <Lines>1</Lines>
  <Paragraphs>1</Paragraphs>
  <ScaleCrop>false</ScaleCrop>
  <LinksUpToDate>false</LinksUpToDate>
  <CharactersWithSpaces>9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